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0C182" w14:textId="4D739D12" w:rsidR="00E328D0" w:rsidRDefault="00E328D0" w:rsidP="008B7CC2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color w:val="637E4E"/>
          <w:sz w:val="28"/>
          <w:szCs w:val="28"/>
        </w:rPr>
      </w:pPr>
      <w:r w:rsidRPr="00A76E86">
        <w:rPr>
          <w:noProof/>
          <w:color w:val="000000"/>
          <w:sz w:val="40"/>
          <w:szCs w:val="40"/>
          <w:lang w:val="en-US"/>
        </w:rPr>
        <w:drawing>
          <wp:anchor distT="0" distB="0" distL="114300" distR="114300" simplePos="0" relativeHeight="251677696" behindDoc="0" locked="0" layoutInCell="1" allowOverlap="1" wp14:anchorId="36594516" wp14:editId="265200DE">
            <wp:simplePos x="0" y="0"/>
            <wp:positionH relativeFrom="column">
              <wp:posOffset>3467100</wp:posOffset>
            </wp:positionH>
            <wp:positionV relativeFrom="page">
              <wp:posOffset>426085</wp:posOffset>
            </wp:positionV>
            <wp:extent cx="586740" cy="155575"/>
            <wp:effectExtent l="0" t="0" r="381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022EB" wp14:editId="3AD8B135">
                <wp:simplePos x="0" y="0"/>
                <wp:positionH relativeFrom="column">
                  <wp:posOffset>4196715</wp:posOffset>
                </wp:positionH>
                <wp:positionV relativeFrom="paragraph">
                  <wp:posOffset>-1011555</wp:posOffset>
                </wp:positionV>
                <wp:extent cx="1457325" cy="1733550"/>
                <wp:effectExtent l="5715" t="6350" r="13335" b="1270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DE1C" w14:textId="77777777" w:rsidR="00B63E42" w:rsidRDefault="00B63E42" w:rsidP="00B63E42"/>
                          <w:p w14:paraId="5976B049" w14:textId="77777777" w:rsidR="00B63E42" w:rsidRDefault="00B63E42" w:rsidP="00B63E42"/>
                          <w:p w14:paraId="3955D1BD" w14:textId="77777777" w:rsidR="00B63E42" w:rsidRPr="008C1224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E022E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30.45pt;margin-top:-79.65pt;width:114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" strokecolor="#5a5a5a [2109]" strokeweight=".5pt">
                <v:textbox>
                  <w:txbxContent>
                    <w:p w14:paraId="5D95DE1C" w14:textId="77777777" w:rsidR="00B63E42" w:rsidRDefault="00B63E42" w:rsidP="00B63E42"/>
                    <w:p w14:paraId="5976B049" w14:textId="77777777" w:rsidR="00B63E42" w:rsidRDefault="00B63E42" w:rsidP="00B63E42"/>
                    <w:p w14:paraId="3955D1BD" w14:textId="77777777" w:rsidR="00B63E42" w:rsidRPr="008C1224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B31B179" wp14:editId="4D8ED74E">
            <wp:simplePos x="0" y="0"/>
            <wp:positionH relativeFrom="column">
              <wp:posOffset>0</wp:posOffset>
            </wp:positionH>
            <wp:positionV relativeFrom="page">
              <wp:posOffset>297815</wp:posOffset>
            </wp:positionV>
            <wp:extent cx="2220595" cy="612140"/>
            <wp:effectExtent l="0" t="0" r="825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A27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 </w:t>
      </w:r>
    </w:p>
    <w:p w14:paraId="03D3B737" w14:textId="6F593C85" w:rsidR="00FB2D2A" w:rsidRPr="00FE4C3D" w:rsidRDefault="00FB2D2A" w:rsidP="008B7CC2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color w:val="637E4E"/>
          <w:sz w:val="28"/>
          <w:szCs w:val="28"/>
        </w:rPr>
      </w:pPr>
      <w:r w:rsidRP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SOLICITUD </w:t>
      </w:r>
      <w:r w:rsidRPr="00422BD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DE </w:t>
      </w:r>
      <w:r w:rsidR="004E1F0D" w:rsidRPr="00422BD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>POSTULACIÓN</w:t>
      </w:r>
      <w:r w:rsidRP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 </w:t>
      </w:r>
      <w:r w:rsidR="00A100DE" w:rsidRP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>DOCENTE</w:t>
      </w:r>
      <w:r w:rsid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 </w:t>
      </w:r>
      <w:r w:rsidR="006B19C2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>INTERNACIONAL</w:t>
      </w:r>
      <w:r w:rsidR="00923B8C" w:rsidRP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  </w:t>
      </w:r>
    </w:p>
    <w:p w14:paraId="64432848" w14:textId="77777777"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FB2D2A" w14:paraId="1A6BA53E" w14:textId="77777777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14:paraId="7F6D2D31" w14:textId="77777777"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14:paraId="350BC2FD" w14:textId="77777777" w:rsidTr="00FE4C3D">
        <w:trPr>
          <w:trHeight w:val="19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EAEF97E" w14:textId="77777777" w:rsidR="00FB2D2A" w:rsidRPr="00377B8D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Nombres y Apellidos</w:t>
            </w:r>
          </w:p>
          <w:p w14:paraId="09A61292" w14:textId="77777777" w:rsidR="00FE4C3D" w:rsidRPr="00377B8D" w:rsidRDefault="00FE4C3D" w:rsidP="004E3C39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77B8D">
              <w:rPr>
                <w:rFonts w:ascii="Arial Narrow" w:hAnsi="Arial Narrow" w:cs="Arial"/>
                <w:bCs/>
                <w:sz w:val="18"/>
                <w:szCs w:val="18"/>
              </w:rPr>
              <w:t>(tal como figuran en el pasaporte)</w:t>
            </w:r>
          </w:p>
        </w:tc>
        <w:tc>
          <w:tcPr>
            <w:tcW w:w="6492" w:type="dxa"/>
            <w:gridSpan w:val="5"/>
            <w:vAlign w:val="center"/>
          </w:tcPr>
          <w:p w14:paraId="43231C91" w14:textId="77777777" w:rsidR="00FB2D2A" w:rsidRPr="00377B8D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4E3C39" w14:paraId="4D84BF1F" w14:textId="77777777" w:rsidTr="00FE4C3D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F44355C" w14:textId="77777777" w:rsidR="004E3C39" w:rsidRPr="00377B8D" w:rsidRDefault="004E3C39" w:rsidP="00A100DE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Código</w:t>
            </w:r>
            <w:r w:rsidR="005578F8">
              <w:rPr>
                <w:rFonts w:ascii="Arial Narrow" w:hAnsi="Arial Narrow" w:cs="Arial"/>
                <w:bCs/>
                <w:sz w:val="19"/>
                <w:szCs w:val="19"/>
              </w:rPr>
              <w:t xml:space="preserve"> Docente</w:t>
            </w:r>
          </w:p>
        </w:tc>
        <w:tc>
          <w:tcPr>
            <w:tcW w:w="2704" w:type="dxa"/>
            <w:vAlign w:val="center"/>
          </w:tcPr>
          <w:p w14:paraId="16BFCEE9" w14:textId="77777777" w:rsidR="004E3C39" w:rsidRPr="00377B8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577174DE" w14:textId="77777777" w:rsidR="004E3C39" w:rsidRPr="00377B8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14:paraId="369D59A4" w14:textId="77777777"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4E3C39" w14:paraId="6C777011" w14:textId="77777777" w:rsidTr="00FE4C3D">
        <w:trPr>
          <w:trHeight w:val="23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8A4DA3B" w14:textId="77777777" w:rsidR="004E3C39" w:rsidRPr="00377B8D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ocumento Nacional de Identidad</w:t>
            </w:r>
          </w:p>
        </w:tc>
        <w:tc>
          <w:tcPr>
            <w:tcW w:w="2704" w:type="dxa"/>
            <w:vAlign w:val="center"/>
          </w:tcPr>
          <w:p w14:paraId="6754FEB2" w14:textId="77777777" w:rsidR="004E3C39" w:rsidRPr="00377B8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42BBD6D8" w14:textId="77777777" w:rsidR="004E3C39" w:rsidRPr="00377B8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14:paraId="3B2DF0B0" w14:textId="77777777"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B2D2A" w14:paraId="573AD542" w14:textId="77777777" w:rsidTr="00FE4C3D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3D133E1A" w14:textId="77777777" w:rsidR="00FB2D2A" w:rsidRPr="00377B8D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Postal</w:t>
            </w:r>
          </w:p>
        </w:tc>
        <w:tc>
          <w:tcPr>
            <w:tcW w:w="6492" w:type="dxa"/>
            <w:gridSpan w:val="5"/>
            <w:vAlign w:val="center"/>
          </w:tcPr>
          <w:p w14:paraId="26424416" w14:textId="77777777" w:rsidR="00FB2D2A" w:rsidRPr="00377B8D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4E3C39" w14:paraId="154694A1" w14:textId="77777777" w:rsidTr="00FE4C3D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71439F2" w14:textId="77777777" w:rsidR="004E3C39" w:rsidRPr="00377B8D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electrónica</w:t>
            </w:r>
          </w:p>
        </w:tc>
        <w:tc>
          <w:tcPr>
            <w:tcW w:w="2718" w:type="dxa"/>
            <w:gridSpan w:val="2"/>
            <w:vAlign w:val="center"/>
          </w:tcPr>
          <w:p w14:paraId="2DFF9AC8" w14:textId="77777777" w:rsidR="004E3C39" w:rsidRPr="00377B8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41E1C864" w14:textId="77777777" w:rsidR="004E3C39" w:rsidRPr="00377B8D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14:paraId="0DD18716" w14:textId="77777777" w:rsidR="004E3C39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  <w:p w14:paraId="3A3819E7" w14:textId="77777777" w:rsidR="00FE4C3D" w:rsidRPr="00AA3372" w:rsidRDefault="00FE4C3D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4FC09292" w14:textId="77777777"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1"/>
        <w:gridCol w:w="1672"/>
        <w:gridCol w:w="1021"/>
        <w:gridCol w:w="291"/>
        <w:gridCol w:w="1268"/>
        <w:gridCol w:w="113"/>
        <w:gridCol w:w="1277"/>
        <w:gridCol w:w="1133"/>
      </w:tblGrid>
      <w:tr w:rsidR="00985DAB" w14:paraId="54B870AE" w14:textId="77777777" w:rsidTr="00721C45">
        <w:trPr>
          <w:trHeight w:val="149"/>
        </w:trPr>
        <w:tc>
          <w:tcPr>
            <w:tcW w:w="8789" w:type="dxa"/>
            <w:gridSpan w:val="9"/>
            <w:shd w:val="clear" w:color="auto" w:fill="D6E3BC" w:themeFill="accent3" w:themeFillTint="66"/>
            <w:vAlign w:val="center"/>
          </w:tcPr>
          <w:p w14:paraId="29C3B9B7" w14:textId="77777777"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FE4C3D" w14:paraId="41BEFAF2" w14:textId="77777777" w:rsidTr="00721C45">
        <w:tc>
          <w:tcPr>
            <w:tcW w:w="2014" w:type="dxa"/>
            <w:gridSpan w:val="2"/>
            <w:shd w:val="clear" w:color="auto" w:fill="D9D9D9" w:themeFill="background1" w:themeFillShade="D9"/>
            <w:vAlign w:val="center"/>
          </w:tcPr>
          <w:p w14:paraId="42C79CD3" w14:textId="77777777" w:rsidR="00FE4C3D" w:rsidRPr="00377B8D" w:rsidRDefault="00FE4C3D" w:rsidP="00D64871">
            <w:pPr>
              <w:spacing w:after="12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77B8D">
              <w:rPr>
                <w:rFonts w:ascii="Arial Narrow" w:hAnsi="Arial Narrow" w:cs="Arial"/>
                <w:bCs/>
                <w:sz w:val="18"/>
                <w:szCs w:val="18"/>
              </w:rPr>
              <w:t>Universidad de Origen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ED82DC7" w14:textId="77777777" w:rsidR="00FE4C3D" w:rsidRPr="00377B8D" w:rsidRDefault="00FE4C3D" w:rsidP="00D64871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6613769" w14:textId="77777777" w:rsidR="00FE4C3D" w:rsidRPr="00377B8D" w:rsidRDefault="00FE4C3D" w:rsidP="00D64871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País / Ciudad</w:t>
            </w: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 w14:paraId="1A978466" w14:textId="77777777" w:rsidR="00FE4C3D" w:rsidRPr="00377B8D" w:rsidRDefault="00FE4C3D" w:rsidP="00D64871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923B8C" w14:paraId="3559BA71" w14:textId="77777777" w:rsidTr="00721C45">
        <w:tc>
          <w:tcPr>
            <w:tcW w:w="2014" w:type="dxa"/>
            <w:gridSpan w:val="2"/>
            <w:shd w:val="clear" w:color="auto" w:fill="D9D9D9" w:themeFill="background1" w:themeFillShade="D9"/>
            <w:vAlign w:val="center"/>
          </w:tcPr>
          <w:p w14:paraId="56ADF11A" w14:textId="77777777" w:rsidR="00923B8C" w:rsidRPr="00377B8D" w:rsidRDefault="00FE4C3D" w:rsidP="00FE4C3D">
            <w:pPr>
              <w:spacing w:after="12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77B8D">
              <w:rPr>
                <w:rFonts w:ascii="Arial Narrow" w:hAnsi="Arial Narrow" w:cs="Arial"/>
                <w:bCs/>
                <w:sz w:val="18"/>
                <w:szCs w:val="18"/>
              </w:rPr>
              <w:t>Facultad/Escuela/</w:t>
            </w:r>
            <w:r w:rsidR="00923B8C" w:rsidRPr="00377B8D">
              <w:rPr>
                <w:rFonts w:ascii="Arial Narrow" w:hAnsi="Arial Narrow" w:cs="Arial"/>
                <w:bCs/>
                <w:sz w:val="18"/>
                <w:szCs w:val="18"/>
              </w:rPr>
              <w:t>Departamento al que pertenece</w:t>
            </w:r>
          </w:p>
        </w:tc>
        <w:tc>
          <w:tcPr>
            <w:tcW w:w="6775" w:type="dxa"/>
            <w:gridSpan w:val="7"/>
            <w:shd w:val="clear" w:color="auto" w:fill="FFFFFF" w:themeFill="background1"/>
            <w:vAlign w:val="center"/>
          </w:tcPr>
          <w:p w14:paraId="6A074E74" w14:textId="77777777" w:rsidR="00923B8C" w:rsidRPr="00377B8D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A100DE" w14:paraId="235A8D51" w14:textId="77777777" w:rsidTr="00721C45">
        <w:tc>
          <w:tcPr>
            <w:tcW w:w="2014" w:type="dxa"/>
            <w:gridSpan w:val="2"/>
            <w:shd w:val="clear" w:color="auto" w:fill="D9D9D9" w:themeFill="background1" w:themeFillShade="D9"/>
            <w:vAlign w:val="center"/>
          </w:tcPr>
          <w:p w14:paraId="4E525605" w14:textId="77777777" w:rsidR="00A100DE" w:rsidRPr="00377B8D" w:rsidRDefault="00A100DE" w:rsidP="00D64871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Área o Cátedra a la que pertenece</w:t>
            </w:r>
          </w:p>
        </w:tc>
        <w:tc>
          <w:tcPr>
            <w:tcW w:w="2693" w:type="dxa"/>
            <w:gridSpan w:val="2"/>
            <w:vAlign w:val="center"/>
          </w:tcPr>
          <w:p w14:paraId="47BAD6E8" w14:textId="77777777" w:rsidR="00A100DE" w:rsidRPr="00377B8D" w:rsidRDefault="00A100DE" w:rsidP="00D64871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5D35AFF" w14:textId="77777777" w:rsidR="00A100DE" w:rsidRPr="00377B8D" w:rsidRDefault="00A100DE" w:rsidP="00FE4C3D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 xml:space="preserve">Cursos  que dicta en </w:t>
            </w:r>
            <w:r w:rsidR="00FE4C3D" w:rsidRPr="00377B8D">
              <w:rPr>
                <w:rFonts w:ascii="Arial Narrow" w:hAnsi="Arial Narrow" w:cs="Arial"/>
                <w:bCs/>
                <w:sz w:val="19"/>
                <w:szCs w:val="19"/>
              </w:rPr>
              <w:t>universidad de origen</w:t>
            </w:r>
          </w:p>
        </w:tc>
        <w:tc>
          <w:tcPr>
            <w:tcW w:w="2523" w:type="dxa"/>
            <w:gridSpan w:val="3"/>
            <w:vAlign w:val="center"/>
          </w:tcPr>
          <w:p w14:paraId="7856C4DF" w14:textId="77777777" w:rsidR="00377B8D" w:rsidRPr="00377B8D" w:rsidRDefault="00377B8D" w:rsidP="00377B8D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14:paraId="33CB8FDB" w14:textId="77777777" w:rsidR="00A100DE" w:rsidRPr="00377B8D" w:rsidRDefault="00A100DE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A65A51" w:rsidRPr="00203A6C" w14:paraId="664AA34E" w14:textId="77777777" w:rsidTr="00721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014" w:type="dxa"/>
            <w:gridSpan w:val="2"/>
            <w:shd w:val="clear" w:color="auto" w:fill="D9D9D9" w:themeFill="background1" w:themeFillShade="D9"/>
          </w:tcPr>
          <w:p w14:paraId="63EC1E36" w14:textId="77777777" w:rsidR="00A65A51" w:rsidRPr="00377B8D" w:rsidRDefault="00A65A51" w:rsidP="00D0396A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Grados y Títulos obtenidos</w:t>
            </w:r>
          </w:p>
        </w:tc>
        <w:tc>
          <w:tcPr>
            <w:tcW w:w="2693" w:type="dxa"/>
            <w:gridSpan w:val="2"/>
          </w:tcPr>
          <w:p w14:paraId="744FE9E3" w14:textId="77777777" w:rsidR="00377B8D" w:rsidRPr="00377B8D" w:rsidRDefault="00377B8D" w:rsidP="00377B8D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14:paraId="38CC955D" w14:textId="77777777" w:rsidR="00A65A51" w:rsidRPr="00377B8D" w:rsidRDefault="00A65A51" w:rsidP="00D0396A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1B8AD9D8" w14:textId="77777777" w:rsidR="00A65A51" w:rsidRPr="00377B8D" w:rsidRDefault="00A65A51" w:rsidP="00D0396A">
            <w:pPr>
              <w:spacing w:after="0" w:line="36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Universidad de estudio</w:t>
            </w:r>
          </w:p>
        </w:tc>
        <w:tc>
          <w:tcPr>
            <w:tcW w:w="2523" w:type="dxa"/>
            <w:gridSpan w:val="3"/>
          </w:tcPr>
          <w:p w14:paraId="38D3EAC4" w14:textId="77777777" w:rsidR="00377B8D" w:rsidRPr="00377B8D" w:rsidRDefault="00377B8D" w:rsidP="00377B8D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14:paraId="34E23CFE" w14:textId="77777777" w:rsidR="00A65A51" w:rsidRPr="00377B8D" w:rsidRDefault="00A65A51" w:rsidP="00D0396A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5578F8" w14:paraId="6DFDCF45" w14:textId="77777777" w:rsidTr="00721C45">
        <w:trPr>
          <w:trHeight w:val="17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67C8AB" w14:textId="77777777" w:rsidR="005578F8" w:rsidRPr="00377B8D" w:rsidRDefault="005578F8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Lengua materna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14:paraId="208A2017" w14:textId="77777777" w:rsidR="005578F8" w:rsidRPr="00377B8D" w:rsidRDefault="005578F8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377B8D" w14:paraId="3237FD82" w14:textId="77777777" w:rsidTr="00721C45">
        <w:trPr>
          <w:trHeight w:val="171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14:paraId="3D057DC2" w14:textId="77777777" w:rsidR="00377B8D" w:rsidRPr="00377B8D" w:rsidRDefault="00377B8D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16B64057" w14:textId="77777777" w:rsidR="00377B8D" w:rsidRPr="00377B8D" w:rsidRDefault="00377B8D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habla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  <w:vAlign w:val="center"/>
          </w:tcPr>
          <w:p w14:paraId="68CEFA4F" w14:textId="77777777" w:rsidR="00377B8D" w:rsidRPr="00377B8D" w:rsidRDefault="00377B8D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67658515" w14:textId="77777777" w:rsidR="00377B8D" w:rsidRPr="00377B8D" w:rsidRDefault="00377B8D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CAF7568" w14:textId="77777777" w:rsidR="00377B8D" w:rsidRPr="00377B8D" w:rsidRDefault="00377B8D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comprende</w:t>
            </w:r>
          </w:p>
        </w:tc>
      </w:tr>
      <w:tr w:rsidR="00377B8D" w14:paraId="6F56D256" w14:textId="77777777" w:rsidTr="00721C45">
        <w:trPr>
          <w:trHeight w:val="195"/>
        </w:trPr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9053F31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14:paraId="495601E8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gridSpan w:val="2"/>
            <w:shd w:val="clear" w:color="auto" w:fill="FFFFFF" w:themeFill="background1"/>
            <w:vAlign w:val="center"/>
          </w:tcPr>
          <w:p w14:paraId="03940996" w14:textId="77777777" w:rsidR="00377B8D" w:rsidRPr="00AA3372" w:rsidRDefault="00377B8D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14:paraId="61406CF9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14:paraId="7FA1701C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377B8D" w14:paraId="1C5E56F0" w14:textId="77777777" w:rsidTr="00721C45">
        <w:trPr>
          <w:trHeight w:val="195"/>
        </w:trPr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70D02A4B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14:paraId="7CF38597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gridSpan w:val="2"/>
            <w:shd w:val="clear" w:color="auto" w:fill="FFFFFF" w:themeFill="background1"/>
            <w:vAlign w:val="center"/>
          </w:tcPr>
          <w:p w14:paraId="2558E5EC" w14:textId="77777777" w:rsidR="00377B8D" w:rsidRPr="00AA3372" w:rsidRDefault="00377B8D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14:paraId="5E795025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14:paraId="6F048B3B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377B8D" w14:paraId="32D631B0" w14:textId="77777777" w:rsidTr="00721C45">
        <w:trPr>
          <w:trHeight w:val="195"/>
        </w:trPr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6A39FC71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14:paraId="4D96714A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gridSpan w:val="2"/>
            <w:shd w:val="clear" w:color="auto" w:fill="FFFFFF" w:themeFill="background1"/>
            <w:vAlign w:val="center"/>
          </w:tcPr>
          <w:p w14:paraId="1F84EF7D" w14:textId="77777777" w:rsidR="00377B8D" w:rsidRPr="00AA3372" w:rsidRDefault="00377B8D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14:paraId="49E44C73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14:paraId="5655C0E7" w14:textId="77777777" w:rsidR="00377B8D" w:rsidRPr="00AA3372" w:rsidRDefault="00377B8D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bookmarkEnd w:id="0"/>
    </w:tbl>
    <w:p w14:paraId="5E3D099F" w14:textId="77777777"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000E2B" w14:paraId="7E20E02E" w14:textId="77777777" w:rsidTr="00923B8C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14:paraId="66A70D0C" w14:textId="77777777" w:rsidR="00377B8D" w:rsidRDefault="00377B8D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</w:p>
          <w:p w14:paraId="31AC81F7" w14:textId="77777777" w:rsidR="00000E2B" w:rsidRDefault="00000E2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AA3372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ROGRAMA DE MOVILIZACIÓN</w:t>
            </w:r>
          </w:p>
          <w:p w14:paraId="4202BD31" w14:textId="77777777" w:rsidR="00377B8D" w:rsidRPr="00AA3372" w:rsidRDefault="00377B8D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</w:p>
        </w:tc>
      </w:tr>
      <w:tr w:rsidR="00000E2B" w14:paraId="50DCCFCF" w14:textId="77777777" w:rsidTr="007D4532">
        <w:trPr>
          <w:trHeight w:val="195"/>
        </w:trPr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454DAE" w14:textId="77777777" w:rsidR="00000E2B" w:rsidRPr="00377B8D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Semestre que desea realizar el intercambio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3C1E78C" w14:textId="77777777"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7D4532" w:rsidRPr="00AA3372" w14:paraId="09E12DB2" w14:textId="77777777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1D0BE5" w14:textId="77777777" w:rsidR="007D4532" w:rsidRPr="00377B8D" w:rsidRDefault="007D4532" w:rsidP="00A65A51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escripción del Proyecto</w:t>
            </w:r>
            <w:r w:rsidR="00A65A51" w:rsidRPr="00377B8D">
              <w:rPr>
                <w:rFonts w:ascii="Arial Narrow" w:hAnsi="Arial Narrow" w:cs="Arial"/>
                <w:bCs/>
                <w:sz w:val="19"/>
                <w:szCs w:val="19"/>
              </w:rPr>
              <w:t xml:space="preserve">/Investigación </w:t>
            </w: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a seguir: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E25E8" w14:textId="77777777"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AA3372" w14:paraId="195CA27D" w14:textId="77777777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7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A2B53F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630FF279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75D5FBD2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2D2AAEC3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597F31E6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7FAA3432" w14:textId="77777777" w:rsidR="00377B8D" w:rsidRDefault="00377B8D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3FA154BB" w14:textId="77777777" w:rsidR="00377B8D" w:rsidRDefault="00377B8D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2B3C596F" w14:textId="77777777" w:rsidR="00377B8D" w:rsidRDefault="00377B8D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453FC673" w14:textId="77777777"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14:paraId="3AACFC6D" w14:textId="77777777"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11D2546E" w14:textId="77777777" w:rsidR="00377B8D" w:rsidRDefault="00377B8D"/>
    <w:tbl>
      <w:tblPr>
        <w:tblStyle w:val="Tablaconcuadrcula1"/>
        <w:tblW w:w="8651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850"/>
        <w:gridCol w:w="1134"/>
        <w:gridCol w:w="2552"/>
        <w:gridCol w:w="1984"/>
        <w:gridCol w:w="567"/>
      </w:tblGrid>
      <w:tr w:rsidR="00825521" w:rsidRPr="00825521" w14:paraId="3A781144" w14:textId="77777777" w:rsidTr="00E0009A">
        <w:trPr>
          <w:trHeight w:val="149"/>
        </w:trPr>
        <w:tc>
          <w:tcPr>
            <w:tcW w:w="8651" w:type="dxa"/>
            <w:gridSpan w:val="6"/>
            <w:shd w:val="clear" w:color="auto" w:fill="D6E3BC" w:themeFill="accent3" w:themeFillTint="66"/>
          </w:tcPr>
          <w:p w14:paraId="4CFDAA38" w14:textId="77777777" w:rsidR="00825521" w:rsidRPr="00825521" w:rsidRDefault="00825521" w:rsidP="0082552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25521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DE HOSPEDAJE</w:t>
            </w:r>
          </w:p>
        </w:tc>
      </w:tr>
      <w:tr w:rsidR="00825521" w:rsidRPr="00825521" w14:paraId="264CB4BB" w14:textId="77777777" w:rsidTr="00E0009A">
        <w:trPr>
          <w:trHeight w:val="5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3B3F43" w14:textId="77777777" w:rsidR="00825521" w:rsidRPr="00207818" w:rsidRDefault="00825521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lastRenderedPageBreak/>
              <w:t xml:space="preserve">Fecha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arribo a la ciudad de Lima</w:t>
            </w:r>
          </w:p>
        </w:tc>
        <w:tc>
          <w:tcPr>
            <w:tcW w:w="850" w:type="dxa"/>
            <w:shd w:val="clear" w:color="auto" w:fill="auto"/>
          </w:tcPr>
          <w:p w14:paraId="1AF6B3DA" w14:textId="4E5FC60F" w:rsidR="00825521" w:rsidRPr="00825521" w:rsidRDefault="00825521" w:rsidP="0082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55E62C1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¿Requiere asistencia para elegir alojamiento? 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14:paraId="10FF2E34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ser así, indique el tipo de alojamiento que preferiría (marque con una X)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89C3B30" w14:textId="7808A920" w:rsidR="00825521" w:rsidRPr="00825521" w:rsidRDefault="00825521" w:rsidP="00825521">
            <w:pPr>
              <w:spacing w:after="0" w:line="240" w:lineRule="auto"/>
              <w:ind w:right="175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familia</w:t>
            </w:r>
          </w:p>
        </w:tc>
        <w:tc>
          <w:tcPr>
            <w:tcW w:w="567" w:type="dxa"/>
            <w:vAlign w:val="center"/>
          </w:tcPr>
          <w:p w14:paraId="0C97600E" w14:textId="77777777" w:rsidR="00825521" w:rsidRPr="00825521" w:rsidRDefault="00825521" w:rsidP="0082552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825521" w:rsidRPr="00825521" w14:paraId="752A45B4" w14:textId="77777777" w:rsidTr="00E0009A">
        <w:trPr>
          <w:trHeight w:val="15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7BE33E3" w14:textId="77777777" w:rsidR="00825521" w:rsidRPr="00207818" w:rsidRDefault="00825521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or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arribo a la ciudad de Lima</w:t>
            </w:r>
          </w:p>
        </w:tc>
        <w:tc>
          <w:tcPr>
            <w:tcW w:w="850" w:type="dxa"/>
            <w:shd w:val="clear" w:color="auto" w:fill="auto"/>
          </w:tcPr>
          <w:p w14:paraId="06D97006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EAB4083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14:paraId="6AD6D37B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4E7BF31E" w14:textId="77777777" w:rsidR="00825521" w:rsidRPr="00825521" w:rsidRDefault="00825521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pensión</w:t>
            </w:r>
          </w:p>
        </w:tc>
        <w:tc>
          <w:tcPr>
            <w:tcW w:w="567" w:type="dxa"/>
            <w:vAlign w:val="center"/>
          </w:tcPr>
          <w:p w14:paraId="042AB339" w14:textId="77777777" w:rsidR="00825521" w:rsidRPr="00825521" w:rsidRDefault="00825521" w:rsidP="00825521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825521" w:rsidRPr="00825521" w14:paraId="7CB62FFF" w14:textId="77777777" w:rsidTr="00E0009A">
        <w:trPr>
          <w:trHeight w:val="165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1C10CD7" w14:textId="77777777" w:rsidR="00825521" w:rsidRPr="00ED0486" w:rsidRDefault="00825521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erolínea</w:t>
            </w:r>
          </w:p>
        </w:tc>
        <w:tc>
          <w:tcPr>
            <w:tcW w:w="850" w:type="dxa"/>
            <w:shd w:val="clear" w:color="auto" w:fill="auto"/>
          </w:tcPr>
          <w:p w14:paraId="16167717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6E35EE1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14:paraId="0BBBE06B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419D13F5" w14:textId="77777777" w:rsidR="00825521" w:rsidRPr="00825521" w:rsidRDefault="00825521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Hotel u Hostal</w:t>
            </w:r>
          </w:p>
        </w:tc>
        <w:tc>
          <w:tcPr>
            <w:tcW w:w="567" w:type="dxa"/>
            <w:vAlign w:val="center"/>
          </w:tcPr>
          <w:p w14:paraId="4213627D" w14:textId="77777777" w:rsidR="00825521" w:rsidRPr="00825521" w:rsidRDefault="00825521" w:rsidP="00825521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825521" w:rsidRPr="00825521" w14:paraId="22B46642" w14:textId="77777777" w:rsidTr="00E0009A">
        <w:trPr>
          <w:trHeight w:val="180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45C3AA0" w14:textId="77777777" w:rsidR="00825521" w:rsidRPr="00ED0486" w:rsidRDefault="00825521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Vuelo</w:t>
            </w:r>
          </w:p>
        </w:tc>
        <w:tc>
          <w:tcPr>
            <w:tcW w:w="850" w:type="dxa"/>
            <w:shd w:val="clear" w:color="auto" w:fill="auto"/>
          </w:tcPr>
          <w:p w14:paraId="11420909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D6149F4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14:paraId="085EEB83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C7DBA36" w14:textId="77777777" w:rsidR="00825521" w:rsidRPr="00825521" w:rsidRDefault="00825521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</w:t>
            </w:r>
          </w:p>
        </w:tc>
        <w:tc>
          <w:tcPr>
            <w:tcW w:w="567" w:type="dxa"/>
            <w:vAlign w:val="center"/>
          </w:tcPr>
          <w:p w14:paraId="3E5D773E" w14:textId="77777777" w:rsidR="00825521" w:rsidRPr="00825521" w:rsidRDefault="00825521" w:rsidP="00825521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825521" w:rsidRPr="00825521" w14:paraId="13479326" w14:textId="77777777" w:rsidTr="00E0009A">
        <w:trPr>
          <w:trHeight w:val="143"/>
        </w:trPr>
        <w:tc>
          <w:tcPr>
            <w:tcW w:w="3548" w:type="dxa"/>
            <w:gridSpan w:val="3"/>
            <w:shd w:val="clear" w:color="auto" w:fill="D9D9D9" w:themeFill="background1" w:themeFillShade="D9"/>
          </w:tcPr>
          <w:p w14:paraId="7DC3B88E" w14:textId="77777777" w:rsidR="00825521" w:rsidRPr="00825521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contar con alojamiento, indique la dirección, teléfono y la persona de contacto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588C23D5" w14:textId="77777777" w:rsidR="00825521" w:rsidRPr="00825521" w:rsidRDefault="00825521" w:rsidP="00825521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</w:tbl>
    <w:p w14:paraId="3BE4DA71" w14:textId="7F4D2536" w:rsidR="007D4532" w:rsidRDefault="00E328D0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A76E86">
        <w:rPr>
          <w:noProof/>
          <w:color w:val="000000"/>
          <w:sz w:val="40"/>
          <w:szCs w:val="40"/>
          <w:lang w:val="en-US"/>
        </w:rPr>
        <w:drawing>
          <wp:anchor distT="0" distB="0" distL="114300" distR="114300" simplePos="0" relativeHeight="251679744" behindDoc="0" locked="0" layoutInCell="1" allowOverlap="1" wp14:anchorId="0E8E6104" wp14:editId="101CAB36">
            <wp:simplePos x="0" y="0"/>
            <wp:positionH relativeFrom="column">
              <wp:posOffset>4837430</wp:posOffset>
            </wp:positionH>
            <wp:positionV relativeFrom="page">
              <wp:posOffset>669925</wp:posOffset>
            </wp:positionV>
            <wp:extent cx="586740" cy="155575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6B32F9F" wp14:editId="24D9BD4D">
            <wp:simplePos x="0" y="0"/>
            <wp:positionH relativeFrom="column">
              <wp:posOffset>38735</wp:posOffset>
            </wp:positionH>
            <wp:positionV relativeFrom="page">
              <wp:posOffset>398145</wp:posOffset>
            </wp:positionV>
            <wp:extent cx="2220595" cy="612140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CFF62" w14:textId="77777777" w:rsidR="00825521" w:rsidRDefault="00825521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A65A51" w:rsidRPr="008B2C40" w14:paraId="6FECAF54" w14:textId="77777777" w:rsidTr="00D0396A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14:paraId="02FE46BF" w14:textId="77777777" w:rsidR="00A65A51" w:rsidRPr="008B2C40" w:rsidRDefault="00A65A51" w:rsidP="00D039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A65A51" w:rsidRPr="00207818" w14:paraId="4E54B0A3" w14:textId="77777777" w:rsidTr="00D0396A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660F0E38" w14:textId="77777777" w:rsidR="00A65A51" w:rsidRPr="00377B8D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Nombre y vínculo de la persona a notificar, en caso de emergencia.</w:t>
            </w:r>
          </w:p>
        </w:tc>
        <w:tc>
          <w:tcPr>
            <w:tcW w:w="3402" w:type="dxa"/>
            <w:gridSpan w:val="2"/>
            <w:vAlign w:val="center"/>
          </w:tcPr>
          <w:p w14:paraId="6AA1700E" w14:textId="77777777" w:rsidR="00A65A51" w:rsidRPr="00377B8D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A65A51" w:rsidRPr="00207818" w14:paraId="3E01E756" w14:textId="77777777" w:rsidTr="00D0396A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09381B" w14:textId="77777777" w:rsidR="00A65A51" w:rsidRPr="00377B8D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14:paraId="56BA23F2" w14:textId="77777777" w:rsidR="00A65A51" w:rsidRPr="00377B8D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A65A51" w:rsidRPr="00207818" w14:paraId="5C8A787A" w14:textId="77777777" w:rsidTr="00D0396A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A14A1B6" w14:textId="77777777" w:rsidR="00A65A51" w:rsidRPr="00377B8D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14:paraId="348CAA4B" w14:textId="77777777" w:rsidR="00A65A51" w:rsidRPr="00377B8D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6DDDA9" w14:textId="77777777" w:rsidR="00A65A51" w:rsidRPr="00377B8D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14:paraId="78DD4AC6" w14:textId="77777777" w:rsidR="00A65A51" w:rsidRPr="00207818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tbl>
      <w:tblPr>
        <w:tblStyle w:val="Tablaconcuadrcula2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3402"/>
      </w:tblGrid>
      <w:tr w:rsidR="00330CBE" w:rsidRPr="00207818" w14:paraId="4558DB72" w14:textId="77777777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73CC58C" w14:textId="77777777" w:rsidR="00330CBE" w:rsidRPr="00207818" w:rsidRDefault="00330CBE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vAlign w:val="center"/>
          </w:tcPr>
          <w:p w14:paraId="017374EA" w14:textId="77777777" w:rsidR="00330CBE" w:rsidRPr="00207818" w:rsidRDefault="00330CBE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30CBE" w:rsidRPr="00207818" w14:paraId="5897EEF4" w14:textId="77777777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CE78538" w14:textId="77777777" w:rsidR="00330CBE" w:rsidRPr="00207818" w:rsidRDefault="00330CBE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vAlign w:val="center"/>
          </w:tcPr>
          <w:p w14:paraId="58EEB4B8" w14:textId="77777777" w:rsidR="00330CBE" w:rsidRPr="00207818" w:rsidRDefault="00330CBE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30CBE" w:rsidRPr="005515BA" w14:paraId="47DED7BC" w14:textId="77777777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7B6E6FF" w14:textId="77777777" w:rsidR="00330CBE" w:rsidRPr="00207818" w:rsidRDefault="00330CBE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</w:tcPr>
          <w:p w14:paraId="1EC8B51B" w14:textId="77777777" w:rsidR="00330CBE" w:rsidRDefault="00330CBE" w:rsidP="00F718BD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14:paraId="14D898F0" w14:textId="77777777" w:rsidR="00330CBE" w:rsidRDefault="00330CBE" w:rsidP="00F718BD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14:paraId="546FF7A4" w14:textId="77777777" w:rsidR="00330CBE" w:rsidRPr="005515BA" w:rsidRDefault="00330CBE" w:rsidP="00F718BD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14:paraId="667C4137" w14:textId="77777777" w:rsidR="00330CBE" w:rsidRPr="005515BA" w:rsidRDefault="00330CBE" w:rsidP="00F718BD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4B0731B2" w14:textId="77777777" w:rsidR="00A65A51" w:rsidRDefault="00A65A51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6E0A50CE" w14:textId="77777777" w:rsidR="00330CBE" w:rsidRPr="00330CBE" w:rsidRDefault="00A100DE" w:rsidP="00330C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30CBE">
        <w:rPr>
          <w:rFonts w:ascii="Arial Narrow" w:hAnsi="Arial Narrow" w:cs="Arial"/>
          <w:bCs/>
          <w:sz w:val="20"/>
          <w:szCs w:val="20"/>
        </w:rPr>
        <w:t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</w:t>
      </w:r>
      <w:r w:rsidR="00330CBE" w:rsidRPr="00330CBE">
        <w:rPr>
          <w:rFonts w:ascii="Arial Narrow" w:hAnsi="Arial Narrow" w:cs="Arial"/>
          <w:bCs/>
          <w:sz w:val="20"/>
          <w:szCs w:val="20"/>
        </w:rPr>
        <w:t xml:space="preserve"> y que pueden ser utilizados por la Universidad Femenina del Sagrado Corazón durante el proceso de </w:t>
      </w:r>
      <w:r w:rsidR="00422BDD" w:rsidRPr="00330CBE">
        <w:rPr>
          <w:rFonts w:ascii="Arial Narrow" w:hAnsi="Arial Narrow" w:cs="Arial"/>
          <w:bCs/>
          <w:sz w:val="20"/>
          <w:szCs w:val="20"/>
        </w:rPr>
        <w:t>postulación.</w:t>
      </w:r>
      <w:r w:rsidR="00330CBE" w:rsidRPr="00330CBE">
        <w:rPr>
          <w:rFonts w:ascii="Arial Narrow" w:hAnsi="Arial Narrow" w:cs="Arial"/>
          <w:bCs/>
          <w:sz w:val="20"/>
          <w:szCs w:val="20"/>
        </w:rPr>
        <w:t xml:space="preserve">  Si tuviera que renunciar al intercambio, me comprometo a informar de inmediato a Movilidad Universitaria, con la finalidad de no perjudicar a otros docentes que se encuentran en lista de espera. </w:t>
      </w:r>
    </w:p>
    <w:p w14:paraId="1CCAD231" w14:textId="77777777" w:rsidR="00330CBE" w:rsidRPr="00330CBE" w:rsidRDefault="00330CBE" w:rsidP="00330C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30CBE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2BEE763F" w14:textId="77777777" w:rsidR="003B3657" w:rsidRPr="00377B8D" w:rsidRDefault="003B3657" w:rsidP="00330C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763B1D8F" w14:textId="77777777" w:rsidR="003B3657" w:rsidRPr="00377B8D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14:paraId="54E9EC83" w14:textId="652DA501" w:rsidR="00595EEA" w:rsidRDefault="00AC0705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377B8D">
        <w:rPr>
          <w:rFonts w:ascii="Arial Narrow" w:hAnsi="Arial Narrow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62577" wp14:editId="3167F1FD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7EB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3B3657" w:rsidRPr="00377B8D">
        <w:rPr>
          <w:rFonts w:ascii="Arial Narrow" w:hAnsi="Arial Narrow" w:cs="Arial"/>
          <w:bCs/>
          <w:sz w:val="20"/>
          <w:szCs w:val="20"/>
        </w:rPr>
        <w:t xml:space="preserve"> Firma del </w:t>
      </w:r>
      <w:r w:rsidR="007D4532" w:rsidRPr="00377B8D">
        <w:rPr>
          <w:rFonts w:ascii="Arial Narrow" w:hAnsi="Arial Narrow" w:cs="Arial"/>
          <w:bCs/>
          <w:sz w:val="20"/>
          <w:szCs w:val="20"/>
        </w:rPr>
        <w:t>docente</w:t>
      </w:r>
      <w:r w:rsidR="003B3657" w:rsidRPr="00377B8D">
        <w:rPr>
          <w:rFonts w:ascii="Arial Narrow" w:hAnsi="Arial Narrow" w:cs="Arial"/>
          <w:bCs/>
          <w:sz w:val="20"/>
          <w:szCs w:val="20"/>
        </w:rPr>
        <w:t xml:space="preserve">     </w:t>
      </w:r>
      <w:r w:rsidR="007558CB" w:rsidRPr="00377B8D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14:paraId="231FFF11" w14:textId="1D88F1A4" w:rsidR="00621723" w:rsidRDefault="0062172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14:paraId="29AAD87A" w14:textId="7D324F8F" w:rsidR="00621723" w:rsidRDefault="0062172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14:paraId="0E2311F2" w14:textId="72742117" w:rsidR="00621723" w:rsidRDefault="0062172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14:paraId="6C2667B0" w14:textId="1864C05A" w:rsidR="00621723" w:rsidRDefault="0062172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14:paraId="6C340872" w14:textId="2334EFC2" w:rsidR="00621723" w:rsidRDefault="0062172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14:paraId="40DEA025" w14:textId="77777777" w:rsidR="00621723" w:rsidRDefault="0062172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bookmarkStart w:id="1" w:name="_GoBack"/>
      <w:bookmarkEnd w:id="1"/>
    </w:p>
    <w:p w14:paraId="4E4ECBD6" w14:textId="77777777" w:rsidR="00621723" w:rsidRPr="00F91CD6" w:rsidRDefault="00621723" w:rsidP="00621723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írvase marcar con una X en el recuadro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y revisar nuestra política de privacidad:</w:t>
      </w:r>
      <w:r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</w:tblGrid>
      <w:tr w:rsidR="00621723" w:rsidRPr="00F91CD6" w14:paraId="4351F972" w14:textId="77777777" w:rsidTr="00282A05">
        <w:tc>
          <w:tcPr>
            <w:tcW w:w="421" w:type="dxa"/>
          </w:tcPr>
          <w:p w14:paraId="3FEEB2E6" w14:textId="77777777" w:rsidR="00621723" w:rsidRPr="00F91CD6" w:rsidRDefault="00621723" w:rsidP="00282A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ADB66BA" w14:textId="77777777" w:rsidR="00621723" w:rsidRPr="00F91CD6" w:rsidRDefault="00621723" w:rsidP="006217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utorizo a la UNIFÉ a utilizar mis datos para los fines que sean necesarios para el trámite a realizar. </w:t>
      </w:r>
    </w:p>
    <w:p w14:paraId="0E00BF05" w14:textId="77777777" w:rsidR="00621723" w:rsidRPr="00F91CD6" w:rsidRDefault="00621723" w:rsidP="00621723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Ver </w:t>
      </w:r>
      <w:r w:rsidRPr="00F91CD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OLITICA DE PRIVACIDAD </w:t>
      </w:r>
      <w:r w:rsidRPr="00F91CD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 el siguiente enlace:</w:t>
      </w:r>
    </w:p>
    <w:p w14:paraId="4DACE74D" w14:textId="77777777" w:rsidR="00621723" w:rsidRPr="00F91CD6" w:rsidRDefault="00621723" w:rsidP="00621723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0" w:tgtFrame="_blank" w:history="1">
        <w:r w:rsidRPr="00F91CD6"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unife.edu.pe/importante/politica_privacidad.html</w:t>
        </w:r>
      </w:hyperlink>
    </w:p>
    <w:p w14:paraId="122FC96B" w14:textId="77777777" w:rsidR="00621723" w:rsidRPr="00377B8D" w:rsidRDefault="0062172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14:paraId="2D233748" w14:textId="77777777" w:rsidR="008A6DE0" w:rsidRDefault="008A6DE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3B0C88E4" w14:textId="74F1F2DE" w:rsidR="00830D9A" w:rsidRDefault="00830D9A">
      <w:pPr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sectPr w:rsidR="00830D9A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D70A5" w14:textId="77777777" w:rsidR="00F26C61" w:rsidRDefault="00F26C61">
      <w:r>
        <w:separator/>
      </w:r>
    </w:p>
  </w:endnote>
  <w:endnote w:type="continuationSeparator" w:id="0">
    <w:p w14:paraId="2A58CB58" w14:textId="77777777" w:rsidR="00F26C61" w:rsidRDefault="00F2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DE1E" w14:textId="77777777" w:rsidR="00F26C61" w:rsidRDefault="00F26C61">
      <w:r>
        <w:separator/>
      </w:r>
    </w:p>
  </w:footnote>
  <w:footnote w:type="continuationSeparator" w:id="0">
    <w:p w14:paraId="03D1DB39" w14:textId="77777777" w:rsidR="00F26C61" w:rsidRDefault="00F2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47662"/>
    <w:multiLevelType w:val="multilevel"/>
    <w:tmpl w:val="83B88B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245B7A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0" w:hanging="360"/>
      </w:pPr>
    </w:lvl>
    <w:lvl w:ilvl="2" w:tplc="280A001B" w:tentative="1">
      <w:start w:val="1"/>
      <w:numFmt w:val="lowerRoman"/>
      <w:lvlText w:val="%3."/>
      <w:lvlJc w:val="right"/>
      <w:pPr>
        <w:ind w:left="2650" w:hanging="180"/>
      </w:pPr>
    </w:lvl>
    <w:lvl w:ilvl="3" w:tplc="280A000F" w:tentative="1">
      <w:start w:val="1"/>
      <w:numFmt w:val="decimal"/>
      <w:lvlText w:val="%4."/>
      <w:lvlJc w:val="left"/>
      <w:pPr>
        <w:ind w:left="3370" w:hanging="360"/>
      </w:pPr>
    </w:lvl>
    <w:lvl w:ilvl="4" w:tplc="280A0019" w:tentative="1">
      <w:start w:val="1"/>
      <w:numFmt w:val="lowerLetter"/>
      <w:lvlText w:val="%5."/>
      <w:lvlJc w:val="left"/>
      <w:pPr>
        <w:ind w:left="4090" w:hanging="360"/>
      </w:pPr>
    </w:lvl>
    <w:lvl w:ilvl="5" w:tplc="280A001B" w:tentative="1">
      <w:start w:val="1"/>
      <w:numFmt w:val="lowerRoman"/>
      <w:lvlText w:val="%6."/>
      <w:lvlJc w:val="right"/>
      <w:pPr>
        <w:ind w:left="4810" w:hanging="180"/>
      </w:pPr>
    </w:lvl>
    <w:lvl w:ilvl="6" w:tplc="280A000F" w:tentative="1">
      <w:start w:val="1"/>
      <w:numFmt w:val="decimal"/>
      <w:lvlText w:val="%7."/>
      <w:lvlJc w:val="left"/>
      <w:pPr>
        <w:ind w:left="5530" w:hanging="360"/>
      </w:pPr>
    </w:lvl>
    <w:lvl w:ilvl="7" w:tplc="280A0019" w:tentative="1">
      <w:start w:val="1"/>
      <w:numFmt w:val="lowerLetter"/>
      <w:lvlText w:val="%8."/>
      <w:lvlJc w:val="left"/>
      <w:pPr>
        <w:ind w:left="6250" w:hanging="360"/>
      </w:pPr>
    </w:lvl>
    <w:lvl w:ilvl="8" w:tplc="28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5"/>
  </w:num>
  <w:num w:numId="4">
    <w:abstractNumId w:val="15"/>
  </w:num>
  <w:num w:numId="5">
    <w:abstractNumId w:val="4"/>
  </w:num>
  <w:num w:numId="6">
    <w:abstractNumId w:val="28"/>
  </w:num>
  <w:num w:numId="7">
    <w:abstractNumId w:val="11"/>
  </w:num>
  <w:num w:numId="8">
    <w:abstractNumId w:val="25"/>
  </w:num>
  <w:num w:numId="9">
    <w:abstractNumId w:val="37"/>
  </w:num>
  <w:num w:numId="10">
    <w:abstractNumId w:val="5"/>
  </w:num>
  <w:num w:numId="11">
    <w:abstractNumId w:val="38"/>
  </w:num>
  <w:num w:numId="12">
    <w:abstractNumId w:val="0"/>
  </w:num>
  <w:num w:numId="13">
    <w:abstractNumId w:val="18"/>
  </w:num>
  <w:num w:numId="14">
    <w:abstractNumId w:val="33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4"/>
  </w:num>
  <w:num w:numId="20">
    <w:abstractNumId w:val="31"/>
  </w:num>
  <w:num w:numId="21">
    <w:abstractNumId w:val="36"/>
  </w:num>
  <w:num w:numId="22">
    <w:abstractNumId w:val="30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  <w:num w:numId="27">
    <w:abstractNumId w:val="20"/>
  </w:num>
  <w:num w:numId="28">
    <w:abstractNumId w:val="29"/>
  </w:num>
  <w:num w:numId="29">
    <w:abstractNumId w:val="32"/>
  </w:num>
  <w:num w:numId="30">
    <w:abstractNumId w:val="34"/>
  </w:num>
  <w:num w:numId="31">
    <w:abstractNumId w:val="21"/>
  </w:num>
  <w:num w:numId="32">
    <w:abstractNumId w:val="3"/>
  </w:num>
  <w:num w:numId="33">
    <w:abstractNumId w:val="17"/>
  </w:num>
  <w:num w:numId="34">
    <w:abstractNumId w:val="27"/>
  </w:num>
  <w:num w:numId="35">
    <w:abstractNumId w:val="22"/>
  </w:num>
  <w:num w:numId="36">
    <w:abstractNumId w:val="10"/>
  </w:num>
  <w:num w:numId="37">
    <w:abstractNumId w:val="26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09"/>
    <w:rsid w:val="0003181E"/>
    <w:rsid w:val="000336EF"/>
    <w:rsid w:val="0003627D"/>
    <w:rsid w:val="00047786"/>
    <w:rsid w:val="00085F62"/>
    <w:rsid w:val="000B0DC1"/>
    <w:rsid w:val="000F5BC4"/>
    <w:rsid w:val="00100B9C"/>
    <w:rsid w:val="00114449"/>
    <w:rsid w:val="00201422"/>
    <w:rsid w:val="00203A6C"/>
    <w:rsid w:val="00226C40"/>
    <w:rsid w:val="0024077C"/>
    <w:rsid w:val="0024368A"/>
    <w:rsid w:val="002439A2"/>
    <w:rsid w:val="002514BF"/>
    <w:rsid w:val="00261077"/>
    <w:rsid w:val="0027213D"/>
    <w:rsid w:val="00273405"/>
    <w:rsid w:val="00274965"/>
    <w:rsid w:val="00275F7C"/>
    <w:rsid w:val="002946F1"/>
    <w:rsid w:val="002A0A43"/>
    <w:rsid w:val="002A30F1"/>
    <w:rsid w:val="002A3873"/>
    <w:rsid w:val="002B40D9"/>
    <w:rsid w:val="002C15CF"/>
    <w:rsid w:val="002C58FA"/>
    <w:rsid w:val="002C7C3E"/>
    <w:rsid w:val="00324997"/>
    <w:rsid w:val="00330CBE"/>
    <w:rsid w:val="003509FE"/>
    <w:rsid w:val="00363B83"/>
    <w:rsid w:val="00377B8D"/>
    <w:rsid w:val="003B3657"/>
    <w:rsid w:val="0040284D"/>
    <w:rsid w:val="00416448"/>
    <w:rsid w:val="00417156"/>
    <w:rsid w:val="00422BDD"/>
    <w:rsid w:val="00441B0E"/>
    <w:rsid w:val="0044681B"/>
    <w:rsid w:val="00482C4F"/>
    <w:rsid w:val="004A6E75"/>
    <w:rsid w:val="004B451E"/>
    <w:rsid w:val="004E1F0D"/>
    <w:rsid w:val="004E3C39"/>
    <w:rsid w:val="004F41F1"/>
    <w:rsid w:val="0052389F"/>
    <w:rsid w:val="005578F8"/>
    <w:rsid w:val="005658E9"/>
    <w:rsid w:val="0057521A"/>
    <w:rsid w:val="00595EEA"/>
    <w:rsid w:val="005A1E0F"/>
    <w:rsid w:val="005B03E4"/>
    <w:rsid w:val="005C0C13"/>
    <w:rsid w:val="005F26DE"/>
    <w:rsid w:val="005F5BAF"/>
    <w:rsid w:val="00621661"/>
    <w:rsid w:val="00621723"/>
    <w:rsid w:val="006262DE"/>
    <w:rsid w:val="0063097F"/>
    <w:rsid w:val="006540F4"/>
    <w:rsid w:val="006B19C2"/>
    <w:rsid w:val="006D4D51"/>
    <w:rsid w:val="006E52CB"/>
    <w:rsid w:val="006E7E5A"/>
    <w:rsid w:val="006F2A0B"/>
    <w:rsid w:val="00707107"/>
    <w:rsid w:val="0071144D"/>
    <w:rsid w:val="00711576"/>
    <w:rsid w:val="00721C45"/>
    <w:rsid w:val="00751B0F"/>
    <w:rsid w:val="007558CB"/>
    <w:rsid w:val="00794D9E"/>
    <w:rsid w:val="007C0DA8"/>
    <w:rsid w:val="007C7365"/>
    <w:rsid w:val="007D4532"/>
    <w:rsid w:val="007E1AC5"/>
    <w:rsid w:val="007E2402"/>
    <w:rsid w:val="007E6A6D"/>
    <w:rsid w:val="008151F3"/>
    <w:rsid w:val="00825521"/>
    <w:rsid w:val="00830D9A"/>
    <w:rsid w:val="008409E9"/>
    <w:rsid w:val="008A6DE0"/>
    <w:rsid w:val="008B2C40"/>
    <w:rsid w:val="008B379A"/>
    <w:rsid w:val="008B7CC2"/>
    <w:rsid w:val="008C1224"/>
    <w:rsid w:val="008C1DE1"/>
    <w:rsid w:val="008F71A5"/>
    <w:rsid w:val="00900533"/>
    <w:rsid w:val="0091300C"/>
    <w:rsid w:val="00915BF9"/>
    <w:rsid w:val="00920AD1"/>
    <w:rsid w:val="00923B8C"/>
    <w:rsid w:val="00985DAB"/>
    <w:rsid w:val="009D62A0"/>
    <w:rsid w:val="009E1398"/>
    <w:rsid w:val="009F6E5C"/>
    <w:rsid w:val="00A100DE"/>
    <w:rsid w:val="00A4386C"/>
    <w:rsid w:val="00A50714"/>
    <w:rsid w:val="00A577A4"/>
    <w:rsid w:val="00A64F29"/>
    <w:rsid w:val="00A65A51"/>
    <w:rsid w:val="00A80795"/>
    <w:rsid w:val="00AA3372"/>
    <w:rsid w:val="00AC0705"/>
    <w:rsid w:val="00AF0734"/>
    <w:rsid w:val="00AF6829"/>
    <w:rsid w:val="00B34102"/>
    <w:rsid w:val="00B367D3"/>
    <w:rsid w:val="00B44A27"/>
    <w:rsid w:val="00B63E42"/>
    <w:rsid w:val="00B73753"/>
    <w:rsid w:val="00B80665"/>
    <w:rsid w:val="00BC0960"/>
    <w:rsid w:val="00BC62F2"/>
    <w:rsid w:val="00BE00EF"/>
    <w:rsid w:val="00BF70DD"/>
    <w:rsid w:val="00C07ACF"/>
    <w:rsid w:val="00C6240F"/>
    <w:rsid w:val="00C95168"/>
    <w:rsid w:val="00CB68E8"/>
    <w:rsid w:val="00CD686B"/>
    <w:rsid w:val="00CF28DF"/>
    <w:rsid w:val="00D20B4A"/>
    <w:rsid w:val="00D235C0"/>
    <w:rsid w:val="00D33876"/>
    <w:rsid w:val="00D67087"/>
    <w:rsid w:val="00D67093"/>
    <w:rsid w:val="00D73FB9"/>
    <w:rsid w:val="00D7568E"/>
    <w:rsid w:val="00D83C0B"/>
    <w:rsid w:val="00DB7B18"/>
    <w:rsid w:val="00DC3505"/>
    <w:rsid w:val="00DC725B"/>
    <w:rsid w:val="00E0009A"/>
    <w:rsid w:val="00E02352"/>
    <w:rsid w:val="00E30743"/>
    <w:rsid w:val="00E31527"/>
    <w:rsid w:val="00E328D0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F257B9"/>
    <w:rsid w:val="00F26C61"/>
    <w:rsid w:val="00F76DB8"/>
    <w:rsid w:val="00F77101"/>
    <w:rsid w:val="00F777B8"/>
    <w:rsid w:val="00FB2D2A"/>
    <w:rsid w:val="00FB578D"/>
    <w:rsid w:val="00FE4C3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D2F2F0"/>
  <w15:docId w15:val="{73E0C261-B483-44A9-B2F6-F6459EC6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82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locked/>
    <w:rsid w:val="00330C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fe.edu.pe/importante/politica_privacid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410D-E34B-4632-8064-AC37EE72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ROSSANA MARIA SORIANO VERGARA</cp:lastModifiedBy>
  <cp:revision>7</cp:revision>
  <cp:lastPrinted>2012-11-23T14:50:00Z</cp:lastPrinted>
  <dcterms:created xsi:type="dcterms:W3CDTF">2020-11-03T06:29:00Z</dcterms:created>
  <dcterms:modified xsi:type="dcterms:W3CDTF">2022-09-13T19:55:00Z</dcterms:modified>
</cp:coreProperties>
</file>